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9F0CE2" w14:textId="163E3CEE" w:rsidR="00CE1586" w:rsidRDefault="00017E7D" w:rsidP="00711E61">
      <w:pPr>
        <w:ind w:left="2160" w:firstLine="720"/>
        <w:rPr>
          <w:sz w:val="36"/>
          <w:szCs w:val="36"/>
        </w:rPr>
      </w:pPr>
      <w:r>
        <w:rPr>
          <w:sz w:val="36"/>
          <w:szCs w:val="36"/>
        </w:rPr>
        <w:t>Webb Shadle</w:t>
      </w:r>
      <w:r w:rsidR="00F61E69">
        <w:rPr>
          <w:sz w:val="36"/>
          <w:szCs w:val="36"/>
        </w:rPr>
        <w:t xml:space="preserve"> Public Library</w:t>
      </w:r>
    </w:p>
    <w:p w14:paraId="33DE87C0" w14:textId="01A8498D" w:rsidR="00F61E69" w:rsidRDefault="00F61E69" w:rsidP="001A11BD">
      <w:pPr>
        <w:jc w:val="center"/>
        <w:rPr>
          <w:sz w:val="36"/>
          <w:szCs w:val="36"/>
        </w:rPr>
      </w:pPr>
      <w:r>
        <w:rPr>
          <w:sz w:val="36"/>
          <w:szCs w:val="36"/>
        </w:rPr>
        <w:t>Monthly Board Meeting</w:t>
      </w:r>
      <w:r w:rsidR="001A11BD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Agenda </w:t>
      </w:r>
    </w:p>
    <w:p w14:paraId="7CD026F1" w14:textId="6BF62467" w:rsidR="00F61E69" w:rsidRDefault="00872C2B" w:rsidP="00142D2F">
      <w:pPr>
        <w:jc w:val="center"/>
        <w:rPr>
          <w:sz w:val="36"/>
          <w:szCs w:val="36"/>
        </w:rPr>
      </w:pPr>
      <w:r>
        <w:rPr>
          <w:sz w:val="36"/>
          <w:szCs w:val="36"/>
        </w:rPr>
        <w:t>Wednesday May 1</w:t>
      </w:r>
      <w:r w:rsidR="00597C5F">
        <w:rPr>
          <w:sz w:val="36"/>
          <w:szCs w:val="36"/>
        </w:rPr>
        <w:t>, 2024</w:t>
      </w:r>
      <w:r w:rsidR="006614F0">
        <w:rPr>
          <w:sz w:val="36"/>
          <w:szCs w:val="36"/>
        </w:rPr>
        <w:t xml:space="preserve"> 7:00pm</w:t>
      </w:r>
      <w:r w:rsidR="006640D5">
        <w:rPr>
          <w:sz w:val="36"/>
          <w:szCs w:val="36"/>
        </w:rPr>
        <w:t xml:space="preserve"> (April Mtg rescheduled)</w:t>
      </w:r>
    </w:p>
    <w:p w14:paraId="055081F2" w14:textId="77777777" w:rsidR="006640D5" w:rsidRPr="00142D2F" w:rsidRDefault="006640D5" w:rsidP="00142D2F">
      <w:pPr>
        <w:jc w:val="center"/>
        <w:rPr>
          <w:sz w:val="36"/>
          <w:szCs w:val="36"/>
        </w:rPr>
      </w:pPr>
    </w:p>
    <w:p w14:paraId="6FD0CB0B" w14:textId="77777777" w:rsidR="001A11BD" w:rsidRPr="001A11BD" w:rsidRDefault="00F61E69" w:rsidP="00FD3917">
      <w:r w:rsidRPr="001A11BD">
        <w:t>Call to order</w:t>
      </w:r>
    </w:p>
    <w:p w14:paraId="597C23D7" w14:textId="71585DE4" w:rsidR="006548CB" w:rsidRDefault="007976A6" w:rsidP="00FD3917">
      <w:r w:rsidRPr="001A11BD">
        <w:t>Approve agend</w:t>
      </w:r>
      <w:r w:rsidR="00714DF5">
        <w:t>a</w:t>
      </w:r>
    </w:p>
    <w:p w14:paraId="3A530CD8" w14:textId="6B4E3CD1" w:rsidR="00D92494" w:rsidRPr="001A11BD" w:rsidRDefault="00D92494" w:rsidP="00FD3917">
      <w:r>
        <w:t>Community Comment</w:t>
      </w:r>
    </w:p>
    <w:p w14:paraId="11D7B92A" w14:textId="68DD0EEC" w:rsidR="007976A6" w:rsidRPr="001A11BD" w:rsidRDefault="007976A6" w:rsidP="00FD3917">
      <w:r w:rsidRPr="001A11BD">
        <w:t xml:space="preserve">Approve Minutes from </w:t>
      </w:r>
      <w:r w:rsidR="00DB4DB0">
        <w:t>March</w:t>
      </w:r>
    </w:p>
    <w:p w14:paraId="5C34BF27" w14:textId="34F03B19" w:rsidR="004B01B2" w:rsidRPr="001A11BD" w:rsidRDefault="004B01B2" w:rsidP="00FD3917">
      <w:r w:rsidRPr="001A11BD">
        <w:t xml:space="preserve">Approve </w:t>
      </w:r>
      <w:r w:rsidR="00C2417B" w:rsidRPr="001A11BD">
        <w:t>c</w:t>
      </w:r>
      <w:r w:rsidR="007137E7" w:rsidRPr="001A11BD">
        <w:t>urrent bills</w:t>
      </w:r>
    </w:p>
    <w:p w14:paraId="655ED9AD" w14:textId="3D74F541" w:rsidR="00FD3917" w:rsidRDefault="007F3693" w:rsidP="00DB4DB0">
      <w:r w:rsidRPr="001A11BD">
        <w:t xml:space="preserve">Any discussion on </w:t>
      </w:r>
      <w:r w:rsidR="001A5CE9" w:rsidRPr="001A11BD">
        <w:t>Director</w:t>
      </w:r>
      <w:r w:rsidR="00A533D3" w:rsidRPr="001A11BD">
        <w:t>’</w:t>
      </w:r>
      <w:r w:rsidR="001A5CE9" w:rsidRPr="001A11BD">
        <w:t>s repor</w:t>
      </w:r>
      <w:r w:rsidR="00A53544" w:rsidRPr="001A11BD">
        <w:t>t</w:t>
      </w:r>
      <w:r w:rsidR="00D346DF" w:rsidRPr="001A11BD">
        <w:t>/programin</w:t>
      </w:r>
      <w:r w:rsidRPr="001A11BD">
        <w:t>g</w:t>
      </w:r>
      <w:r w:rsidR="00DE234D">
        <w:t xml:space="preserve"> </w:t>
      </w:r>
    </w:p>
    <w:p w14:paraId="732ACAB3" w14:textId="25FDBAA6" w:rsidR="0069157E" w:rsidRDefault="00433462" w:rsidP="00DB4DB0">
      <w:r w:rsidRPr="001A11BD">
        <w:t>New business</w:t>
      </w:r>
      <w:r>
        <w:t>:</w:t>
      </w:r>
    </w:p>
    <w:p w14:paraId="502F13C6" w14:textId="68DB2664" w:rsidR="00DB4DB0" w:rsidRDefault="00DB4DB0" w:rsidP="00DB4DB0">
      <w:pPr>
        <w:pStyle w:val="ListParagraph"/>
        <w:numPr>
          <w:ilvl w:val="0"/>
          <w:numId w:val="28"/>
        </w:numPr>
      </w:pPr>
      <w:r>
        <w:t>AED grant</w:t>
      </w:r>
    </w:p>
    <w:p w14:paraId="116E7C23" w14:textId="53C2A18B" w:rsidR="00DB4DB0" w:rsidRDefault="00DB4DB0" w:rsidP="00DB4DB0">
      <w:pPr>
        <w:pStyle w:val="ListParagraph"/>
        <w:numPr>
          <w:ilvl w:val="0"/>
          <w:numId w:val="28"/>
        </w:numPr>
      </w:pPr>
      <w:r>
        <w:t xml:space="preserve">Legislature </w:t>
      </w:r>
      <w:r w:rsidR="00FC53D0">
        <w:t>HF718 signatures</w:t>
      </w:r>
      <w:r w:rsidR="00FC53D0">
        <w:tab/>
      </w:r>
    </w:p>
    <w:p w14:paraId="151E0C24" w14:textId="1E4E2C16" w:rsidR="00FC53D0" w:rsidRDefault="00FC53D0" w:rsidP="00FC53D0">
      <w:pPr>
        <w:pStyle w:val="ListParagraph"/>
        <w:numPr>
          <w:ilvl w:val="1"/>
          <w:numId w:val="28"/>
        </w:numPr>
      </w:pPr>
      <w:r>
        <w:t xml:space="preserve">Info regarding person collecting info from Iowa libraries also </w:t>
      </w:r>
      <w:r w:rsidR="00BB0671">
        <w:t>affected</w:t>
      </w:r>
      <w:r>
        <w:t xml:space="preserve"> by this</w:t>
      </w:r>
    </w:p>
    <w:p w14:paraId="13230DB4" w14:textId="2388E281" w:rsidR="00DE234D" w:rsidRDefault="00310131" w:rsidP="00DB4DB0">
      <w:pPr>
        <w:pStyle w:val="ListParagraph"/>
        <w:numPr>
          <w:ilvl w:val="0"/>
          <w:numId w:val="28"/>
        </w:numPr>
      </w:pPr>
      <w:r>
        <w:t xml:space="preserve">Board room door </w:t>
      </w:r>
      <w:r w:rsidR="00BB30DE">
        <w:t>–</w:t>
      </w:r>
      <w:r>
        <w:t xml:space="preserve"> Ja</w:t>
      </w:r>
      <w:r w:rsidR="00BB30DE">
        <w:t>ckie memorial</w:t>
      </w:r>
    </w:p>
    <w:p w14:paraId="54677831" w14:textId="4F7F8852" w:rsidR="00CB3B7C" w:rsidRDefault="008E27EB" w:rsidP="00DB4DB0">
      <w:r w:rsidRPr="001A11BD">
        <w:t>Ongoing business:</w:t>
      </w:r>
    </w:p>
    <w:p w14:paraId="4ED1FEB9" w14:textId="24CC8FE5" w:rsidR="001559B8" w:rsidRDefault="00CB3B7C" w:rsidP="00DB4DB0">
      <w:pPr>
        <w:pStyle w:val="ListParagraph"/>
        <w:numPr>
          <w:ilvl w:val="0"/>
          <w:numId w:val="19"/>
        </w:numPr>
      </w:pPr>
      <w:r>
        <w:t xml:space="preserve">Policies – </w:t>
      </w:r>
      <w:r w:rsidR="00DB4DB0">
        <w:t>L</w:t>
      </w:r>
      <w:r w:rsidR="00BD777B">
        <w:t>ib</w:t>
      </w:r>
      <w:r>
        <w:t>rary sign message fee</w:t>
      </w:r>
    </w:p>
    <w:p w14:paraId="3608C51F" w14:textId="45A6F223" w:rsidR="00DB4DB0" w:rsidRDefault="00DB4DB0" w:rsidP="00DB4DB0">
      <w:pPr>
        <w:pStyle w:val="ListParagraph"/>
        <w:numPr>
          <w:ilvl w:val="0"/>
          <w:numId w:val="19"/>
        </w:numPr>
      </w:pPr>
      <w:r>
        <w:t>Jazmine was</w:t>
      </w:r>
      <w:r w:rsidR="00A3738F">
        <w:t>,</w:t>
      </w:r>
      <w:r>
        <w:t xml:space="preserve"> </w:t>
      </w:r>
      <w:r w:rsidR="00A3738F">
        <w:t>C</w:t>
      </w:r>
      <w:r>
        <w:t xml:space="preserve">ity </w:t>
      </w:r>
      <w:r w:rsidR="00A07C4C">
        <w:t>C</w:t>
      </w:r>
      <w:r>
        <w:t>ouncil approved to fill the board position of Jen Latch on July 1</w:t>
      </w:r>
      <w:r w:rsidRPr="00DB4DB0">
        <w:rPr>
          <w:vertAlign w:val="superscript"/>
        </w:rPr>
        <w:t>st</w:t>
      </w:r>
      <w:r>
        <w:t>, 2024</w:t>
      </w:r>
    </w:p>
    <w:p w14:paraId="76A08C3F" w14:textId="543396D1" w:rsidR="00DB4DB0" w:rsidRDefault="00DB4DB0" w:rsidP="00DB4DB0">
      <w:pPr>
        <w:pStyle w:val="ListParagraph"/>
        <w:numPr>
          <w:ilvl w:val="0"/>
          <w:numId w:val="19"/>
        </w:numPr>
      </w:pPr>
      <w:r>
        <w:t>End of year budget expenses.  Solar shades – picnic tables</w:t>
      </w:r>
      <w:r w:rsidR="00FC53D0">
        <w:t xml:space="preserve"> </w:t>
      </w:r>
    </w:p>
    <w:p w14:paraId="0B3FA20D" w14:textId="2A2C7A1C" w:rsidR="00FC53D0" w:rsidRDefault="00FC53D0" w:rsidP="00FC53D0">
      <w:pPr>
        <w:pStyle w:val="ListParagraph"/>
        <w:numPr>
          <w:ilvl w:val="1"/>
          <w:numId w:val="19"/>
        </w:numPr>
      </w:pPr>
      <w:r>
        <w:t>Quote for blinds $4491.05 from Briteline Blinds in Grimes.</w:t>
      </w:r>
    </w:p>
    <w:p w14:paraId="270F2BF9" w14:textId="0DC98B0B" w:rsidR="00BB0671" w:rsidRDefault="00BB0671" w:rsidP="005D14C5">
      <w:pPr>
        <w:pStyle w:val="ListParagraph"/>
        <w:numPr>
          <w:ilvl w:val="1"/>
          <w:numId w:val="19"/>
        </w:numPr>
      </w:pPr>
      <w:r>
        <w:t>TV for board room</w:t>
      </w:r>
      <w:r w:rsidR="003869A3">
        <w:t xml:space="preserve"> (Neat board)</w:t>
      </w:r>
    </w:p>
    <w:p w14:paraId="66E96ECA" w14:textId="61C56C47" w:rsidR="005D14C5" w:rsidRDefault="005D14C5" w:rsidP="005D14C5">
      <w:pPr>
        <w:pStyle w:val="ListParagraph"/>
        <w:numPr>
          <w:ilvl w:val="1"/>
          <w:numId w:val="19"/>
        </w:numPr>
      </w:pPr>
      <w:r>
        <w:t>Picnic tables</w:t>
      </w:r>
    </w:p>
    <w:p w14:paraId="4ABB57C6" w14:textId="1FCB4207" w:rsidR="00FE2760" w:rsidRDefault="00717F7E" w:rsidP="00FE2760">
      <w:pPr>
        <w:pStyle w:val="ListParagraph"/>
        <w:numPr>
          <w:ilvl w:val="0"/>
          <w:numId w:val="19"/>
        </w:numPr>
      </w:pPr>
      <w:r>
        <w:t xml:space="preserve">Delores Fortner Estate </w:t>
      </w:r>
      <w:r w:rsidR="00F0275F">
        <w:t xml:space="preserve">$10,000 was discussed with the city clerk.  If funds are paid to the city, they </w:t>
      </w:r>
      <w:r w:rsidR="002701B5">
        <w:t>make a line item on our budget so we can use it for a memorial.</w:t>
      </w:r>
    </w:p>
    <w:p w14:paraId="6D376A3A" w14:textId="21C11AC4" w:rsidR="00B7570E" w:rsidRDefault="00B7570E" w:rsidP="00FE2760">
      <w:pPr>
        <w:pStyle w:val="ListParagraph"/>
        <w:numPr>
          <w:ilvl w:val="0"/>
          <w:numId w:val="19"/>
        </w:numPr>
      </w:pPr>
      <w:r>
        <w:t xml:space="preserve">Letter to </w:t>
      </w:r>
      <w:r w:rsidR="003B52BA">
        <w:t>other Marion County Directors and their Board</w:t>
      </w:r>
      <w:r w:rsidR="00741012">
        <w:t>.</w:t>
      </w:r>
    </w:p>
    <w:p w14:paraId="29C45B48" w14:textId="687B6F79" w:rsidR="00965423" w:rsidRDefault="005F0772" w:rsidP="00FC53D0">
      <w:r>
        <w:t>Reminders for future</w:t>
      </w:r>
    </w:p>
    <w:p w14:paraId="6477E633" w14:textId="62BF085B" w:rsidR="00147AFA" w:rsidRDefault="00965423" w:rsidP="00B7570E">
      <w:pPr>
        <w:pStyle w:val="ListParagraph"/>
        <w:numPr>
          <w:ilvl w:val="0"/>
          <w:numId w:val="22"/>
        </w:numPr>
      </w:pPr>
      <w:r>
        <w:t>Teen area plans</w:t>
      </w:r>
      <w:r w:rsidR="00136FC1">
        <w:t xml:space="preserve"> (Rug, Paint, remove curtains</w:t>
      </w:r>
      <w:r w:rsidR="0087298C">
        <w:t xml:space="preserve">, </w:t>
      </w:r>
      <w:r w:rsidR="00DB3E3E">
        <w:t>tint center windows</w:t>
      </w:r>
      <w:r w:rsidR="00136FC1">
        <w:t>)</w:t>
      </w:r>
    </w:p>
    <w:p w14:paraId="44D34587" w14:textId="705756C4" w:rsidR="00A613E9" w:rsidRDefault="00A613E9" w:rsidP="00965423">
      <w:pPr>
        <w:pStyle w:val="ListParagraph"/>
        <w:numPr>
          <w:ilvl w:val="0"/>
          <w:numId w:val="22"/>
        </w:numPr>
      </w:pPr>
      <w:r>
        <w:t>Trustee packet for Abby</w:t>
      </w:r>
      <w:r w:rsidR="00FC53D0">
        <w:t xml:space="preserve"> and Jazmin</w:t>
      </w:r>
    </w:p>
    <w:p w14:paraId="744DB82D" w14:textId="37A29045" w:rsidR="009B2652" w:rsidRPr="001A11BD" w:rsidRDefault="00BA1BC8" w:rsidP="00D8265E">
      <w:r w:rsidRPr="001A11BD">
        <w:t>Adjourn</w:t>
      </w:r>
    </w:p>
    <w:p w14:paraId="1BA60DB9" w14:textId="2882866B" w:rsidR="00BA1BC8" w:rsidRPr="001A11BD" w:rsidRDefault="009704AF" w:rsidP="00B74A0F">
      <w:r w:rsidRPr="001A11BD">
        <w:t>+</w:t>
      </w:r>
      <w:r w:rsidR="005C4A61" w:rsidRPr="001A11BD">
        <w:t xml:space="preserve"> City Council</w:t>
      </w:r>
      <w:r w:rsidR="001B0D78" w:rsidRPr="001A11BD">
        <w:t xml:space="preserve"> Meeting </w:t>
      </w:r>
      <w:r w:rsidR="0000544A" w:rsidRPr="001A11BD">
        <w:t>Tuesda</w:t>
      </w:r>
      <w:r w:rsidR="001A7FFD" w:rsidRPr="001A11BD">
        <w:t>y</w:t>
      </w:r>
      <w:r w:rsidR="00BA2C7B">
        <w:t>,</w:t>
      </w:r>
      <w:r w:rsidR="001A7FFD" w:rsidRPr="001A11BD">
        <w:t xml:space="preserve"> </w:t>
      </w:r>
      <w:r w:rsidR="00FC53D0">
        <w:t>May 21, 2024</w:t>
      </w:r>
      <w:r w:rsidR="003D48AA">
        <w:t xml:space="preserve"> at 5:30</w:t>
      </w:r>
    </w:p>
    <w:p w14:paraId="7B5C7AB2" w14:textId="03E962D6" w:rsidR="00060E2C" w:rsidRPr="001A11BD" w:rsidRDefault="00060E2C" w:rsidP="00B74A0F">
      <w:r w:rsidRPr="001A11BD">
        <w:t xml:space="preserve">Next meeting </w:t>
      </w:r>
      <w:r w:rsidR="00CC6687" w:rsidRPr="001A11BD">
        <w:t>Tuesday</w:t>
      </w:r>
      <w:r w:rsidR="00FC53D0">
        <w:t xml:space="preserve"> May ?? should be the 14</w:t>
      </w:r>
      <w:r w:rsidR="00FC53D0" w:rsidRPr="00FC53D0">
        <w:rPr>
          <w:vertAlign w:val="superscript"/>
        </w:rPr>
        <w:t>th</w:t>
      </w:r>
      <w:r w:rsidR="00FC53D0">
        <w:t>, but there is a choir concert</w:t>
      </w:r>
      <w:r w:rsidR="00BB0671">
        <w:t>.  Please bring calendars.</w:t>
      </w:r>
    </w:p>
    <w:sectPr w:rsidR="00060E2C" w:rsidRPr="001A11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33CE0"/>
    <w:multiLevelType w:val="hybridMultilevel"/>
    <w:tmpl w:val="4B14B8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4C08BA"/>
    <w:multiLevelType w:val="hybridMultilevel"/>
    <w:tmpl w:val="DABC1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D75F8"/>
    <w:multiLevelType w:val="hybridMultilevel"/>
    <w:tmpl w:val="E56AB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3764C"/>
    <w:multiLevelType w:val="hybridMultilevel"/>
    <w:tmpl w:val="1D0A5B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6310AA2"/>
    <w:multiLevelType w:val="hybridMultilevel"/>
    <w:tmpl w:val="84B6A2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CC62092"/>
    <w:multiLevelType w:val="hybridMultilevel"/>
    <w:tmpl w:val="6BF621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0133F01"/>
    <w:multiLevelType w:val="hybridMultilevel"/>
    <w:tmpl w:val="D53E4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63A4F"/>
    <w:multiLevelType w:val="hybridMultilevel"/>
    <w:tmpl w:val="3CA4E7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7C69B6"/>
    <w:multiLevelType w:val="hybridMultilevel"/>
    <w:tmpl w:val="915AD3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A3447B3"/>
    <w:multiLevelType w:val="hybridMultilevel"/>
    <w:tmpl w:val="E702D8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CE161A7"/>
    <w:multiLevelType w:val="hybridMultilevel"/>
    <w:tmpl w:val="2DFEE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67015A"/>
    <w:multiLevelType w:val="hybridMultilevel"/>
    <w:tmpl w:val="FBD84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175DEA"/>
    <w:multiLevelType w:val="hybridMultilevel"/>
    <w:tmpl w:val="5F18AB6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F1111D3"/>
    <w:multiLevelType w:val="hybridMultilevel"/>
    <w:tmpl w:val="E1FC3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C2676A"/>
    <w:multiLevelType w:val="hybridMultilevel"/>
    <w:tmpl w:val="2760DCE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6E42FF7"/>
    <w:multiLevelType w:val="hybridMultilevel"/>
    <w:tmpl w:val="A04293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8B861DB"/>
    <w:multiLevelType w:val="hybridMultilevel"/>
    <w:tmpl w:val="992CB0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99C722F"/>
    <w:multiLevelType w:val="hybridMultilevel"/>
    <w:tmpl w:val="7BA009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A541F90"/>
    <w:multiLevelType w:val="hybridMultilevel"/>
    <w:tmpl w:val="434E97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D721B70"/>
    <w:multiLevelType w:val="hybridMultilevel"/>
    <w:tmpl w:val="BDF6F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C452D6"/>
    <w:multiLevelType w:val="hybridMultilevel"/>
    <w:tmpl w:val="ED4065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60E7204"/>
    <w:multiLevelType w:val="hybridMultilevel"/>
    <w:tmpl w:val="AD505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5C4013"/>
    <w:multiLevelType w:val="hybridMultilevel"/>
    <w:tmpl w:val="C7CA05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E4A552E"/>
    <w:multiLevelType w:val="hybridMultilevel"/>
    <w:tmpl w:val="10748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A04F07"/>
    <w:multiLevelType w:val="hybridMultilevel"/>
    <w:tmpl w:val="213EBC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567545D"/>
    <w:multiLevelType w:val="hybridMultilevel"/>
    <w:tmpl w:val="8BBE5B44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7BE43330"/>
    <w:multiLevelType w:val="hybridMultilevel"/>
    <w:tmpl w:val="DFC63A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C924BAC"/>
    <w:multiLevelType w:val="hybridMultilevel"/>
    <w:tmpl w:val="26D060E2"/>
    <w:lvl w:ilvl="0" w:tplc="9CFCDA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4487658">
    <w:abstractNumId w:val="6"/>
  </w:num>
  <w:num w:numId="2" w16cid:durableId="692920220">
    <w:abstractNumId w:val="27"/>
  </w:num>
  <w:num w:numId="3" w16cid:durableId="665133973">
    <w:abstractNumId w:val="8"/>
  </w:num>
  <w:num w:numId="4" w16cid:durableId="83427450">
    <w:abstractNumId w:val="24"/>
  </w:num>
  <w:num w:numId="5" w16cid:durableId="1744597812">
    <w:abstractNumId w:val="15"/>
  </w:num>
  <w:num w:numId="6" w16cid:durableId="415711189">
    <w:abstractNumId w:val="0"/>
  </w:num>
  <w:num w:numId="7" w16cid:durableId="424040252">
    <w:abstractNumId w:val="22"/>
  </w:num>
  <w:num w:numId="8" w16cid:durableId="186532049">
    <w:abstractNumId w:val="18"/>
  </w:num>
  <w:num w:numId="9" w16cid:durableId="1980917445">
    <w:abstractNumId w:val="13"/>
  </w:num>
  <w:num w:numId="10" w16cid:durableId="801926952">
    <w:abstractNumId w:val="1"/>
  </w:num>
  <w:num w:numId="11" w16cid:durableId="1981567261">
    <w:abstractNumId w:val="4"/>
  </w:num>
  <w:num w:numId="12" w16cid:durableId="1121806909">
    <w:abstractNumId w:val="25"/>
  </w:num>
  <w:num w:numId="13" w16cid:durableId="933637150">
    <w:abstractNumId w:val="9"/>
  </w:num>
  <w:num w:numId="14" w16cid:durableId="268241221">
    <w:abstractNumId w:val="20"/>
  </w:num>
  <w:num w:numId="15" w16cid:durableId="2018801292">
    <w:abstractNumId w:val="5"/>
  </w:num>
  <w:num w:numId="16" w16cid:durableId="1439913319">
    <w:abstractNumId w:val="3"/>
  </w:num>
  <w:num w:numId="17" w16cid:durableId="1700475128">
    <w:abstractNumId w:val="17"/>
  </w:num>
  <w:num w:numId="18" w16cid:durableId="734665552">
    <w:abstractNumId w:val="26"/>
  </w:num>
  <w:num w:numId="19" w16cid:durableId="991178021">
    <w:abstractNumId w:val="10"/>
  </w:num>
  <w:num w:numId="20" w16cid:durableId="1460219858">
    <w:abstractNumId w:val="12"/>
  </w:num>
  <w:num w:numId="21" w16cid:durableId="1575124962">
    <w:abstractNumId w:val="14"/>
  </w:num>
  <w:num w:numId="22" w16cid:durableId="978221906">
    <w:abstractNumId w:val="11"/>
  </w:num>
  <w:num w:numId="23" w16cid:durableId="2070034180">
    <w:abstractNumId w:val="19"/>
  </w:num>
  <w:num w:numId="24" w16cid:durableId="788206186">
    <w:abstractNumId w:val="2"/>
  </w:num>
  <w:num w:numId="25" w16cid:durableId="532420726">
    <w:abstractNumId w:val="7"/>
  </w:num>
  <w:num w:numId="26" w16cid:durableId="1292521469">
    <w:abstractNumId w:val="21"/>
  </w:num>
  <w:num w:numId="27" w16cid:durableId="1466659015">
    <w:abstractNumId w:val="16"/>
  </w:num>
  <w:num w:numId="28" w16cid:durableId="17648335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E69"/>
    <w:rsid w:val="00001C6C"/>
    <w:rsid w:val="00002642"/>
    <w:rsid w:val="0000312C"/>
    <w:rsid w:val="0000544A"/>
    <w:rsid w:val="00017E7D"/>
    <w:rsid w:val="00024630"/>
    <w:rsid w:val="00026D8A"/>
    <w:rsid w:val="00036C7C"/>
    <w:rsid w:val="000410CC"/>
    <w:rsid w:val="00042E02"/>
    <w:rsid w:val="00050062"/>
    <w:rsid w:val="00054D5D"/>
    <w:rsid w:val="000572E6"/>
    <w:rsid w:val="00060E2C"/>
    <w:rsid w:val="0009091C"/>
    <w:rsid w:val="00092106"/>
    <w:rsid w:val="00096E59"/>
    <w:rsid w:val="000A26D6"/>
    <w:rsid w:val="000A50BA"/>
    <w:rsid w:val="000B0CB3"/>
    <w:rsid w:val="000B0E82"/>
    <w:rsid w:val="000B6CEA"/>
    <w:rsid w:val="000B78DD"/>
    <w:rsid w:val="000C0460"/>
    <w:rsid w:val="000C07B6"/>
    <w:rsid w:val="000C0A3F"/>
    <w:rsid w:val="000D724C"/>
    <w:rsid w:val="000E7E07"/>
    <w:rsid w:val="000F2A3B"/>
    <w:rsid w:val="000F2B4B"/>
    <w:rsid w:val="00102C87"/>
    <w:rsid w:val="00105E81"/>
    <w:rsid w:val="00106D38"/>
    <w:rsid w:val="00117810"/>
    <w:rsid w:val="00117910"/>
    <w:rsid w:val="00120C8E"/>
    <w:rsid w:val="001329A5"/>
    <w:rsid w:val="00136FC1"/>
    <w:rsid w:val="0014055D"/>
    <w:rsid w:val="00142D2F"/>
    <w:rsid w:val="00147AFA"/>
    <w:rsid w:val="00147EE8"/>
    <w:rsid w:val="001503F1"/>
    <w:rsid w:val="001513CC"/>
    <w:rsid w:val="001559B8"/>
    <w:rsid w:val="001665E1"/>
    <w:rsid w:val="00171EEC"/>
    <w:rsid w:val="0018095C"/>
    <w:rsid w:val="0018502B"/>
    <w:rsid w:val="00190C89"/>
    <w:rsid w:val="00192624"/>
    <w:rsid w:val="00192664"/>
    <w:rsid w:val="00196D0D"/>
    <w:rsid w:val="001A0462"/>
    <w:rsid w:val="001A11BD"/>
    <w:rsid w:val="001A3C12"/>
    <w:rsid w:val="001A5CE9"/>
    <w:rsid w:val="001A67C9"/>
    <w:rsid w:val="001A774E"/>
    <w:rsid w:val="001A7FFD"/>
    <w:rsid w:val="001B0D78"/>
    <w:rsid w:val="001B2A8E"/>
    <w:rsid w:val="001B74C2"/>
    <w:rsid w:val="001B76D4"/>
    <w:rsid w:val="001B7FE1"/>
    <w:rsid w:val="001C3738"/>
    <w:rsid w:val="001D727C"/>
    <w:rsid w:val="001F29C8"/>
    <w:rsid w:val="001F32FD"/>
    <w:rsid w:val="001F35F8"/>
    <w:rsid w:val="001F44BF"/>
    <w:rsid w:val="001F73A1"/>
    <w:rsid w:val="002109F6"/>
    <w:rsid w:val="00240414"/>
    <w:rsid w:val="00243C05"/>
    <w:rsid w:val="002469D0"/>
    <w:rsid w:val="00246E26"/>
    <w:rsid w:val="00247967"/>
    <w:rsid w:val="00252617"/>
    <w:rsid w:val="00256827"/>
    <w:rsid w:val="00260A3F"/>
    <w:rsid w:val="00266C2D"/>
    <w:rsid w:val="002701B5"/>
    <w:rsid w:val="00275871"/>
    <w:rsid w:val="00276ADB"/>
    <w:rsid w:val="00276C9F"/>
    <w:rsid w:val="002777A0"/>
    <w:rsid w:val="00277FB0"/>
    <w:rsid w:val="00285C75"/>
    <w:rsid w:val="00296987"/>
    <w:rsid w:val="002B3C43"/>
    <w:rsid w:val="002B51E2"/>
    <w:rsid w:val="002B692A"/>
    <w:rsid w:val="002B77BC"/>
    <w:rsid w:val="002C0725"/>
    <w:rsid w:val="002C3207"/>
    <w:rsid w:val="002C35B9"/>
    <w:rsid w:val="002E4439"/>
    <w:rsid w:val="002F35EF"/>
    <w:rsid w:val="002F5E25"/>
    <w:rsid w:val="00310131"/>
    <w:rsid w:val="00310DE3"/>
    <w:rsid w:val="00325BE7"/>
    <w:rsid w:val="00327CC3"/>
    <w:rsid w:val="003674F8"/>
    <w:rsid w:val="0037603A"/>
    <w:rsid w:val="00380591"/>
    <w:rsid w:val="003844BC"/>
    <w:rsid w:val="00386401"/>
    <w:rsid w:val="003869A3"/>
    <w:rsid w:val="00387123"/>
    <w:rsid w:val="003A3668"/>
    <w:rsid w:val="003B4E7C"/>
    <w:rsid w:val="003B52BA"/>
    <w:rsid w:val="003C23A3"/>
    <w:rsid w:val="003C678B"/>
    <w:rsid w:val="003D2EF4"/>
    <w:rsid w:val="003D48AA"/>
    <w:rsid w:val="003D710C"/>
    <w:rsid w:val="003E208F"/>
    <w:rsid w:val="003E6A78"/>
    <w:rsid w:val="00403DB3"/>
    <w:rsid w:val="00406BD1"/>
    <w:rsid w:val="00406F1C"/>
    <w:rsid w:val="004121B2"/>
    <w:rsid w:val="004125F7"/>
    <w:rsid w:val="00415FAC"/>
    <w:rsid w:val="004209EE"/>
    <w:rsid w:val="0042331F"/>
    <w:rsid w:val="004239D2"/>
    <w:rsid w:val="00433462"/>
    <w:rsid w:val="00433FC2"/>
    <w:rsid w:val="004358EC"/>
    <w:rsid w:val="00441F75"/>
    <w:rsid w:val="0045695E"/>
    <w:rsid w:val="00471DBC"/>
    <w:rsid w:val="00483E01"/>
    <w:rsid w:val="00486DAD"/>
    <w:rsid w:val="00492C59"/>
    <w:rsid w:val="004A1FA8"/>
    <w:rsid w:val="004B01B2"/>
    <w:rsid w:val="004B370A"/>
    <w:rsid w:val="004C5D9E"/>
    <w:rsid w:val="004C78C5"/>
    <w:rsid w:val="004D191A"/>
    <w:rsid w:val="004D23EF"/>
    <w:rsid w:val="004D35A1"/>
    <w:rsid w:val="004E2B29"/>
    <w:rsid w:val="004E2DAC"/>
    <w:rsid w:val="004E3255"/>
    <w:rsid w:val="004E6E59"/>
    <w:rsid w:val="004F10DE"/>
    <w:rsid w:val="004F18D1"/>
    <w:rsid w:val="00500658"/>
    <w:rsid w:val="005071F9"/>
    <w:rsid w:val="00521E5A"/>
    <w:rsid w:val="0053156C"/>
    <w:rsid w:val="0053304C"/>
    <w:rsid w:val="00534312"/>
    <w:rsid w:val="00534570"/>
    <w:rsid w:val="00545521"/>
    <w:rsid w:val="00550365"/>
    <w:rsid w:val="00555AFC"/>
    <w:rsid w:val="00555FBE"/>
    <w:rsid w:val="00561FF8"/>
    <w:rsid w:val="00567759"/>
    <w:rsid w:val="005713F1"/>
    <w:rsid w:val="005740FF"/>
    <w:rsid w:val="0057686D"/>
    <w:rsid w:val="00581C65"/>
    <w:rsid w:val="005822EE"/>
    <w:rsid w:val="005875FA"/>
    <w:rsid w:val="00597C5F"/>
    <w:rsid w:val="005A4105"/>
    <w:rsid w:val="005C04BB"/>
    <w:rsid w:val="005C14F7"/>
    <w:rsid w:val="005C1FB2"/>
    <w:rsid w:val="005C4A61"/>
    <w:rsid w:val="005D14C5"/>
    <w:rsid w:val="005D1B72"/>
    <w:rsid w:val="005D3CF7"/>
    <w:rsid w:val="005D71E9"/>
    <w:rsid w:val="005D781E"/>
    <w:rsid w:val="005E728F"/>
    <w:rsid w:val="005F0772"/>
    <w:rsid w:val="005F0A3B"/>
    <w:rsid w:val="005F0ECC"/>
    <w:rsid w:val="00605DC4"/>
    <w:rsid w:val="00617F9A"/>
    <w:rsid w:val="00634F6A"/>
    <w:rsid w:val="006368F0"/>
    <w:rsid w:val="00636D7F"/>
    <w:rsid w:val="00637754"/>
    <w:rsid w:val="00647D1A"/>
    <w:rsid w:val="00652AF6"/>
    <w:rsid w:val="006548CB"/>
    <w:rsid w:val="006611DA"/>
    <w:rsid w:val="006614F0"/>
    <w:rsid w:val="006640D5"/>
    <w:rsid w:val="006804B8"/>
    <w:rsid w:val="00684C0D"/>
    <w:rsid w:val="006858DA"/>
    <w:rsid w:val="0068726B"/>
    <w:rsid w:val="00690D0D"/>
    <w:rsid w:val="0069157E"/>
    <w:rsid w:val="00691AAF"/>
    <w:rsid w:val="006B1AC1"/>
    <w:rsid w:val="006B298C"/>
    <w:rsid w:val="006C6964"/>
    <w:rsid w:val="006D6313"/>
    <w:rsid w:val="006E1B88"/>
    <w:rsid w:val="006E26EA"/>
    <w:rsid w:val="006E2E2E"/>
    <w:rsid w:val="006E647C"/>
    <w:rsid w:val="006E7335"/>
    <w:rsid w:val="006E7923"/>
    <w:rsid w:val="006F42F4"/>
    <w:rsid w:val="006F5DCB"/>
    <w:rsid w:val="00706D1C"/>
    <w:rsid w:val="007113A1"/>
    <w:rsid w:val="00711E61"/>
    <w:rsid w:val="00712A3B"/>
    <w:rsid w:val="007137E7"/>
    <w:rsid w:val="00714DF5"/>
    <w:rsid w:val="00717F7E"/>
    <w:rsid w:val="00725ADC"/>
    <w:rsid w:val="00725FBB"/>
    <w:rsid w:val="00732E22"/>
    <w:rsid w:val="00733A30"/>
    <w:rsid w:val="00741012"/>
    <w:rsid w:val="007421F2"/>
    <w:rsid w:val="00746F82"/>
    <w:rsid w:val="00747238"/>
    <w:rsid w:val="007540F1"/>
    <w:rsid w:val="0077209C"/>
    <w:rsid w:val="0077231B"/>
    <w:rsid w:val="0078227A"/>
    <w:rsid w:val="007949A0"/>
    <w:rsid w:val="007976A6"/>
    <w:rsid w:val="007A4772"/>
    <w:rsid w:val="007A5F0F"/>
    <w:rsid w:val="007B24E6"/>
    <w:rsid w:val="007B4ADC"/>
    <w:rsid w:val="007D28A8"/>
    <w:rsid w:val="007D3344"/>
    <w:rsid w:val="007D6944"/>
    <w:rsid w:val="007E4E17"/>
    <w:rsid w:val="007F3693"/>
    <w:rsid w:val="00803E4A"/>
    <w:rsid w:val="008044F4"/>
    <w:rsid w:val="00804554"/>
    <w:rsid w:val="00805509"/>
    <w:rsid w:val="00805C1C"/>
    <w:rsid w:val="00810B25"/>
    <w:rsid w:val="0082140F"/>
    <w:rsid w:val="0084681F"/>
    <w:rsid w:val="00864C25"/>
    <w:rsid w:val="0087298C"/>
    <w:rsid w:val="00872C2B"/>
    <w:rsid w:val="00891032"/>
    <w:rsid w:val="0089306E"/>
    <w:rsid w:val="0089697D"/>
    <w:rsid w:val="008A0524"/>
    <w:rsid w:val="008A0EEF"/>
    <w:rsid w:val="008A3D08"/>
    <w:rsid w:val="008C446E"/>
    <w:rsid w:val="008D049A"/>
    <w:rsid w:val="008E27EB"/>
    <w:rsid w:val="008E58E4"/>
    <w:rsid w:val="008F1883"/>
    <w:rsid w:val="008F2F6F"/>
    <w:rsid w:val="00902DBD"/>
    <w:rsid w:val="00914F83"/>
    <w:rsid w:val="00926C0D"/>
    <w:rsid w:val="00930360"/>
    <w:rsid w:val="00931926"/>
    <w:rsid w:val="00933348"/>
    <w:rsid w:val="0093492A"/>
    <w:rsid w:val="00937D14"/>
    <w:rsid w:val="009413EB"/>
    <w:rsid w:val="00943615"/>
    <w:rsid w:val="0094701D"/>
    <w:rsid w:val="00953A55"/>
    <w:rsid w:val="0095530E"/>
    <w:rsid w:val="00955935"/>
    <w:rsid w:val="00965423"/>
    <w:rsid w:val="0097029D"/>
    <w:rsid w:val="009704AF"/>
    <w:rsid w:val="009736CE"/>
    <w:rsid w:val="00974C31"/>
    <w:rsid w:val="0098232E"/>
    <w:rsid w:val="00982E5B"/>
    <w:rsid w:val="009908F7"/>
    <w:rsid w:val="00996E79"/>
    <w:rsid w:val="009B2652"/>
    <w:rsid w:val="009B2F60"/>
    <w:rsid w:val="009C60F5"/>
    <w:rsid w:val="009D491A"/>
    <w:rsid w:val="009E024A"/>
    <w:rsid w:val="009E2F78"/>
    <w:rsid w:val="009E46ED"/>
    <w:rsid w:val="009F0CDD"/>
    <w:rsid w:val="009F7182"/>
    <w:rsid w:val="00A07A37"/>
    <w:rsid w:val="00A07C4C"/>
    <w:rsid w:val="00A1267D"/>
    <w:rsid w:val="00A17176"/>
    <w:rsid w:val="00A26CDA"/>
    <w:rsid w:val="00A3738F"/>
    <w:rsid w:val="00A429EE"/>
    <w:rsid w:val="00A42F82"/>
    <w:rsid w:val="00A43950"/>
    <w:rsid w:val="00A533D3"/>
    <w:rsid w:val="00A53544"/>
    <w:rsid w:val="00A54561"/>
    <w:rsid w:val="00A54BF6"/>
    <w:rsid w:val="00A613E9"/>
    <w:rsid w:val="00A73C05"/>
    <w:rsid w:val="00A86828"/>
    <w:rsid w:val="00A93F45"/>
    <w:rsid w:val="00AA0635"/>
    <w:rsid w:val="00AB0F17"/>
    <w:rsid w:val="00AC4106"/>
    <w:rsid w:val="00AC5CBE"/>
    <w:rsid w:val="00AC7A0B"/>
    <w:rsid w:val="00AE373D"/>
    <w:rsid w:val="00AE57B0"/>
    <w:rsid w:val="00AE728B"/>
    <w:rsid w:val="00AE7BE8"/>
    <w:rsid w:val="00AF0557"/>
    <w:rsid w:val="00AF450A"/>
    <w:rsid w:val="00AF4596"/>
    <w:rsid w:val="00AF558F"/>
    <w:rsid w:val="00AF5B4C"/>
    <w:rsid w:val="00B047A0"/>
    <w:rsid w:val="00B06265"/>
    <w:rsid w:val="00B10A6F"/>
    <w:rsid w:val="00B10E12"/>
    <w:rsid w:val="00B116ED"/>
    <w:rsid w:val="00B20415"/>
    <w:rsid w:val="00B22457"/>
    <w:rsid w:val="00B351E2"/>
    <w:rsid w:val="00B376C0"/>
    <w:rsid w:val="00B5384A"/>
    <w:rsid w:val="00B66DE2"/>
    <w:rsid w:val="00B74A0F"/>
    <w:rsid w:val="00B7570E"/>
    <w:rsid w:val="00B91A8C"/>
    <w:rsid w:val="00B9299D"/>
    <w:rsid w:val="00B93622"/>
    <w:rsid w:val="00BA1555"/>
    <w:rsid w:val="00BA1BC8"/>
    <w:rsid w:val="00BA2C7B"/>
    <w:rsid w:val="00BA4E83"/>
    <w:rsid w:val="00BB0671"/>
    <w:rsid w:val="00BB30DE"/>
    <w:rsid w:val="00BB4278"/>
    <w:rsid w:val="00BB45FC"/>
    <w:rsid w:val="00BD2AB7"/>
    <w:rsid w:val="00BD2FBD"/>
    <w:rsid w:val="00BD777B"/>
    <w:rsid w:val="00BF558B"/>
    <w:rsid w:val="00BF7DFE"/>
    <w:rsid w:val="00C02565"/>
    <w:rsid w:val="00C1066F"/>
    <w:rsid w:val="00C14D36"/>
    <w:rsid w:val="00C17DE1"/>
    <w:rsid w:val="00C2128F"/>
    <w:rsid w:val="00C234E9"/>
    <w:rsid w:val="00C23C62"/>
    <w:rsid w:val="00C2417B"/>
    <w:rsid w:val="00C307C3"/>
    <w:rsid w:val="00C33605"/>
    <w:rsid w:val="00C46AD1"/>
    <w:rsid w:val="00C52C4C"/>
    <w:rsid w:val="00C544ED"/>
    <w:rsid w:val="00C6497D"/>
    <w:rsid w:val="00C65390"/>
    <w:rsid w:val="00C80541"/>
    <w:rsid w:val="00C93B32"/>
    <w:rsid w:val="00CB3B7C"/>
    <w:rsid w:val="00CB6A71"/>
    <w:rsid w:val="00CB7076"/>
    <w:rsid w:val="00CC097B"/>
    <w:rsid w:val="00CC1B14"/>
    <w:rsid w:val="00CC4785"/>
    <w:rsid w:val="00CC6687"/>
    <w:rsid w:val="00CD3D24"/>
    <w:rsid w:val="00CE1586"/>
    <w:rsid w:val="00CE1F45"/>
    <w:rsid w:val="00CE232B"/>
    <w:rsid w:val="00CF2A94"/>
    <w:rsid w:val="00CF7974"/>
    <w:rsid w:val="00D01C7F"/>
    <w:rsid w:val="00D04BC7"/>
    <w:rsid w:val="00D1295C"/>
    <w:rsid w:val="00D17E97"/>
    <w:rsid w:val="00D23DC4"/>
    <w:rsid w:val="00D307AD"/>
    <w:rsid w:val="00D346DF"/>
    <w:rsid w:val="00D37532"/>
    <w:rsid w:val="00D44A2A"/>
    <w:rsid w:val="00D66D63"/>
    <w:rsid w:val="00D67902"/>
    <w:rsid w:val="00D80ECA"/>
    <w:rsid w:val="00D8265E"/>
    <w:rsid w:val="00D8507F"/>
    <w:rsid w:val="00D87A02"/>
    <w:rsid w:val="00D92494"/>
    <w:rsid w:val="00DB3E3E"/>
    <w:rsid w:val="00DB4DB0"/>
    <w:rsid w:val="00DE0FC2"/>
    <w:rsid w:val="00DE234D"/>
    <w:rsid w:val="00DF059C"/>
    <w:rsid w:val="00DF469D"/>
    <w:rsid w:val="00E04A18"/>
    <w:rsid w:val="00E11D0B"/>
    <w:rsid w:val="00E22AE9"/>
    <w:rsid w:val="00E37A58"/>
    <w:rsid w:val="00E5009D"/>
    <w:rsid w:val="00E507D5"/>
    <w:rsid w:val="00E7111A"/>
    <w:rsid w:val="00E72B5F"/>
    <w:rsid w:val="00E75B4D"/>
    <w:rsid w:val="00E76ECE"/>
    <w:rsid w:val="00E86C1C"/>
    <w:rsid w:val="00E93FF1"/>
    <w:rsid w:val="00E97EB5"/>
    <w:rsid w:val="00EA2134"/>
    <w:rsid w:val="00EA50CE"/>
    <w:rsid w:val="00EA7B72"/>
    <w:rsid w:val="00EB00AA"/>
    <w:rsid w:val="00EB0D6D"/>
    <w:rsid w:val="00EB6A18"/>
    <w:rsid w:val="00EC7CBD"/>
    <w:rsid w:val="00ED4B4A"/>
    <w:rsid w:val="00EE206A"/>
    <w:rsid w:val="00EE271A"/>
    <w:rsid w:val="00EE6CD6"/>
    <w:rsid w:val="00EF221D"/>
    <w:rsid w:val="00EF5983"/>
    <w:rsid w:val="00F0275F"/>
    <w:rsid w:val="00F22105"/>
    <w:rsid w:val="00F338E6"/>
    <w:rsid w:val="00F33F92"/>
    <w:rsid w:val="00F442F5"/>
    <w:rsid w:val="00F500C7"/>
    <w:rsid w:val="00F56271"/>
    <w:rsid w:val="00F6145D"/>
    <w:rsid w:val="00F61E69"/>
    <w:rsid w:val="00F70DBE"/>
    <w:rsid w:val="00F7520A"/>
    <w:rsid w:val="00F954E6"/>
    <w:rsid w:val="00F95542"/>
    <w:rsid w:val="00F959E1"/>
    <w:rsid w:val="00FA0EC0"/>
    <w:rsid w:val="00FB44EA"/>
    <w:rsid w:val="00FC1465"/>
    <w:rsid w:val="00FC53D0"/>
    <w:rsid w:val="00FD3917"/>
    <w:rsid w:val="00FE0EB3"/>
    <w:rsid w:val="00FE1C7C"/>
    <w:rsid w:val="00FE2760"/>
    <w:rsid w:val="00FE4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40C06"/>
  <w15:docId w15:val="{944A0659-5FB7-4C0D-BA6F-AE868C7BF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1E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A4546-4AD3-478C-A574-55BB5F526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Cowden</dc:creator>
  <cp:keywords/>
  <dc:description/>
  <cp:lastModifiedBy>Julie Cowden</cp:lastModifiedBy>
  <cp:revision>18</cp:revision>
  <cp:lastPrinted>2023-09-26T22:52:00Z</cp:lastPrinted>
  <dcterms:created xsi:type="dcterms:W3CDTF">2024-04-20T23:46:00Z</dcterms:created>
  <dcterms:modified xsi:type="dcterms:W3CDTF">2024-05-01T17:57:00Z</dcterms:modified>
</cp:coreProperties>
</file>